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6" w:rsidRDefault="00F816D1" w:rsidP="00AA5E05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bookmarkStart w:id="0" w:name="_GoBack"/>
      <w:bookmarkEnd w:id="0"/>
      <w:r w:rsidRPr="00A93586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190C15">
        <w:rPr>
          <w:rFonts w:ascii="HGPｺﾞｼｯｸE" w:eastAsia="HGPｺﾞｼｯｸE" w:hAnsi="HGPｺﾞｼｯｸE" w:hint="eastAsia"/>
          <w:sz w:val="36"/>
          <w:szCs w:val="36"/>
        </w:rPr>
        <w:t>パフェ</w:t>
      </w:r>
      <w:r w:rsidR="00CA58C1">
        <w:rPr>
          <w:rFonts w:ascii="HGPｺﾞｼｯｸE" w:eastAsia="HGPｺﾞｼｯｸE" w:hAnsi="HGPｺﾞｼｯｸE" w:hint="eastAsia"/>
          <w:sz w:val="36"/>
          <w:szCs w:val="36"/>
        </w:rPr>
        <w:t>アイデ</w:t>
      </w:r>
      <w:r w:rsidR="00B91AAD">
        <w:rPr>
          <w:rFonts w:ascii="HGPｺﾞｼｯｸE" w:eastAsia="HGPｺﾞｼｯｸE" w:hAnsi="HGPｺﾞｼｯｸE" w:hint="eastAsia"/>
          <w:sz w:val="36"/>
          <w:szCs w:val="36"/>
        </w:rPr>
        <w:t>ア</w:t>
      </w:r>
      <w:r w:rsidR="007A5E06" w:rsidRPr="00A93586">
        <w:rPr>
          <w:rFonts w:ascii="HGPｺﾞｼｯｸE" w:eastAsia="HGPｺﾞｼｯｸE" w:hAnsi="HGPｺﾞｼｯｸE" w:hint="eastAsia"/>
          <w:sz w:val="36"/>
          <w:szCs w:val="36"/>
        </w:rPr>
        <w:t>コンテスト</w:t>
      </w:r>
      <w:r w:rsidR="004013DB">
        <w:rPr>
          <w:rFonts w:ascii="HGPｺﾞｼｯｸE" w:eastAsia="HGPｺﾞｼｯｸE" w:hAnsi="HGPｺﾞｼｯｸE" w:hint="eastAsia"/>
          <w:sz w:val="36"/>
          <w:szCs w:val="36"/>
        </w:rPr>
        <w:t>」応募用紙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/>
      </w:tblPr>
      <w:tblGrid>
        <w:gridCol w:w="2145"/>
        <w:gridCol w:w="3828"/>
        <w:gridCol w:w="973"/>
        <w:gridCol w:w="1011"/>
        <w:gridCol w:w="1824"/>
      </w:tblGrid>
      <w:tr w:rsidR="00805ACD" w:rsidRPr="002D3E41" w:rsidTr="00686B11">
        <w:trPr>
          <w:trHeight w:val="278"/>
        </w:trPr>
        <w:tc>
          <w:tcPr>
            <w:tcW w:w="2145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3E4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828" w:type="dxa"/>
            <w:vAlign w:val="center"/>
          </w:tcPr>
          <w:p w:rsidR="00805ACD" w:rsidRPr="002D3E41" w:rsidRDefault="00805ACD" w:rsidP="001E02BE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1824" w:type="dxa"/>
            <w:vMerge w:val="restart"/>
            <w:vAlign w:val="center"/>
          </w:tcPr>
          <w:p w:rsidR="00805ACD" w:rsidRPr="002D3E41" w:rsidRDefault="00805ACD" w:rsidP="001E02B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:rsidTr="00686B11">
        <w:trPr>
          <w:trHeight w:val="636"/>
        </w:trPr>
        <w:tc>
          <w:tcPr>
            <w:tcW w:w="2145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申込代表者氏名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</w:tcBorders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:rsidTr="008C4180">
        <w:trPr>
          <w:trHeight w:val="1015"/>
        </w:trPr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メンバー数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:rsidTr="001331E9">
        <w:trPr>
          <w:trHeight w:val="817"/>
        </w:trPr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  <w:p w:rsidR="00805ACD" w:rsidRPr="002D3E41" w:rsidRDefault="00805ACD" w:rsidP="001E02BE">
            <w:pPr>
              <w:spacing w:line="1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学校認印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05ACD" w:rsidRPr="002D3E41" w:rsidTr="001331E9">
        <w:trPr>
          <w:trHeight w:val="716"/>
        </w:trPr>
        <w:tc>
          <w:tcPr>
            <w:tcW w:w="2145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  <w:r w:rsidRPr="002D3E41">
              <w:rPr>
                <w:rFonts w:asciiTheme="majorEastAsia" w:eastAsiaTheme="majorEastAsia" w:hAnsiTheme="majorEastAsia"/>
                <w:szCs w:val="21"/>
              </w:rPr>
              <w:br/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（学校可）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bottom w:val="dashSmallGap" w:sz="4" w:space="0" w:color="auto"/>
            </w:tcBorders>
          </w:tcPr>
          <w:p w:rsidR="00805ACD" w:rsidRPr="002D3E41" w:rsidRDefault="00805ACD" w:rsidP="001E02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973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:rsidTr="001331E9">
        <w:trPr>
          <w:trHeight w:val="671"/>
        </w:trPr>
        <w:tc>
          <w:tcPr>
            <w:tcW w:w="2145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805ACD" w:rsidRPr="002D3E41" w:rsidRDefault="00805ACD" w:rsidP="001E02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:rsidTr="001331E9">
        <w:trPr>
          <w:trHeight w:val="681"/>
        </w:trPr>
        <w:tc>
          <w:tcPr>
            <w:tcW w:w="2145" w:type="dxa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vMerge/>
            <w:tcBorders>
              <w:top w:val="dashSmallGap" w:sz="4" w:space="0" w:color="auto"/>
              <w:bottom w:val="single" w:sz="12" w:space="0" w:color="auto"/>
            </w:tcBorders>
          </w:tcPr>
          <w:p w:rsidR="00805ACD" w:rsidRPr="002D3E41" w:rsidRDefault="00805ACD" w:rsidP="001E02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Ｅメール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05ACD" w:rsidRPr="00686B11" w:rsidRDefault="00805ACD" w:rsidP="00805ACD">
      <w:pPr>
        <w:rPr>
          <w:rFonts w:ascii="HGPｺﾞｼｯｸE" w:eastAsia="HGPｺﾞｼｯｸE" w:hAnsi="HGPｺﾞｼｯｸE"/>
          <w:sz w:val="24"/>
          <w:szCs w:val="36"/>
        </w:rPr>
      </w:pPr>
    </w:p>
    <w:tbl>
      <w:tblPr>
        <w:tblStyle w:val="a9"/>
        <w:tblW w:w="9800" w:type="dxa"/>
        <w:tblInd w:w="108" w:type="dxa"/>
        <w:tblLayout w:type="fixed"/>
        <w:tblLook w:val="04A0"/>
      </w:tblPr>
      <w:tblGrid>
        <w:gridCol w:w="2287"/>
        <w:gridCol w:w="7513"/>
      </w:tblGrid>
      <w:tr w:rsidR="00A93586" w:rsidRPr="002D3E41" w:rsidTr="00686B11">
        <w:trPr>
          <w:trHeight w:val="23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F2EA4" w:rsidRPr="002D3E41" w:rsidRDefault="00DF2EA4" w:rsidP="00DF2EA4">
            <w:pPr>
              <w:tabs>
                <w:tab w:val="left" w:pos="3357"/>
              </w:tabs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3E4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F2EA4" w:rsidRPr="002D3E41" w:rsidRDefault="00DF2EA4" w:rsidP="00DF2EA4">
            <w:pPr>
              <w:tabs>
                <w:tab w:val="left" w:pos="3357"/>
              </w:tabs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93586" w:rsidRPr="002D3E41" w:rsidTr="00686B11">
        <w:trPr>
          <w:trHeight w:val="703"/>
        </w:trPr>
        <w:tc>
          <w:tcPr>
            <w:tcW w:w="22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F2EA4" w:rsidRPr="002D3E41" w:rsidRDefault="00F31150" w:rsidP="00AD64F1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AD64F1" w:rsidRPr="002D3E41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190C15">
              <w:rPr>
                <w:rFonts w:asciiTheme="majorEastAsia" w:eastAsiaTheme="majorEastAsia" w:hAnsiTheme="majorEastAsia" w:hint="eastAsia"/>
                <w:szCs w:val="21"/>
              </w:rPr>
              <w:t>パフェの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EA4" w:rsidRPr="002D3E41" w:rsidRDefault="00DF2EA4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679E" w:rsidRPr="002D3E41" w:rsidTr="00686B11">
        <w:trPr>
          <w:trHeight w:val="703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BA679E" w:rsidRDefault="00BA679E" w:rsidP="00AD64F1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686B11">
              <w:rPr>
                <w:rFonts w:asciiTheme="majorEastAsia" w:eastAsiaTheme="majorEastAsia" w:hAnsiTheme="majorEastAsia" w:hint="eastAsia"/>
                <w:szCs w:val="21"/>
              </w:rPr>
              <w:t>作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テーマの説明</w:t>
            </w:r>
          </w:p>
          <w:p w:rsidR="00BA679E" w:rsidRDefault="00BA679E" w:rsidP="008C4180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何を感謝して、誰に食べて欲しいか</w:t>
            </w:r>
            <w:r w:rsidR="00686B11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679E" w:rsidRPr="002D3E41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6B11" w:rsidRPr="002D3E41" w:rsidTr="001331E9">
        <w:trPr>
          <w:trHeight w:val="206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86B11" w:rsidRDefault="00686B11" w:rsidP="00AD64F1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．アピールポイント</w:t>
            </w:r>
          </w:p>
          <w:p w:rsidR="001331E9" w:rsidRDefault="001331E9" w:rsidP="008C4180">
            <w:pPr>
              <w:tabs>
                <w:tab w:val="left" w:pos="3357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工夫した</w:t>
            </w:r>
            <w:r w:rsidR="008C4180">
              <w:rPr>
                <w:rFonts w:asciiTheme="majorEastAsia" w:eastAsiaTheme="majorEastAsia" w:hAnsiTheme="majorEastAsia" w:hint="eastAsia"/>
                <w:szCs w:val="21"/>
              </w:rPr>
              <w:t>点など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180" w:rsidRDefault="008C4180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4180" w:rsidRDefault="008C4180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4180" w:rsidRDefault="008C4180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4180" w:rsidRDefault="008C4180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4180" w:rsidRDefault="008C4180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86B11" w:rsidRDefault="00686B11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05ACD" w:rsidRPr="002D3E41" w:rsidRDefault="00805ACD" w:rsidP="00BA679E">
      <w:pPr>
        <w:spacing w:line="1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1331E9" w:rsidRDefault="001331E9" w:rsidP="00E157F5">
      <w:pPr>
        <w:spacing w:line="100" w:lineRule="exact"/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40D2B" w:rsidRPr="002D3E41" w:rsidRDefault="00240D2B" w:rsidP="00E157F5">
      <w:pPr>
        <w:spacing w:line="100" w:lineRule="exact"/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87"/>
        <w:gridCol w:w="2410"/>
        <w:gridCol w:w="2151"/>
        <w:gridCol w:w="2952"/>
      </w:tblGrid>
      <w:tr w:rsidR="00A93586" w:rsidRPr="002D3E41" w:rsidTr="00686B11">
        <w:trPr>
          <w:trHeight w:val="112"/>
        </w:trPr>
        <w:tc>
          <w:tcPr>
            <w:tcW w:w="2287" w:type="dxa"/>
            <w:vMerge w:val="restart"/>
            <w:shd w:val="pct12" w:color="auto" w:fill="auto"/>
            <w:vAlign w:val="center"/>
          </w:tcPr>
          <w:p w:rsidR="00C9642C" w:rsidRPr="002D3E41" w:rsidRDefault="00805ACD" w:rsidP="00D82BE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AD64F1" w:rsidRPr="002D3E41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274875" w:rsidRPr="002D3E41">
              <w:rPr>
                <w:rFonts w:asciiTheme="majorEastAsia" w:eastAsiaTheme="majorEastAsia" w:hAnsiTheme="majorEastAsia" w:hint="eastAsia"/>
                <w:szCs w:val="21"/>
              </w:rPr>
              <w:t>材料</w:t>
            </w:r>
          </w:p>
        </w:tc>
        <w:tc>
          <w:tcPr>
            <w:tcW w:w="4561" w:type="dxa"/>
            <w:gridSpan w:val="2"/>
            <w:shd w:val="pct12" w:color="auto" w:fill="auto"/>
          </w:tcPr>
          <w:p w:rsidR="00C9642C" w:rsidRPr="002D3E41" w:rsidRDefault="00C9642C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材料名</w:t>
            </w:r>
            <w:r w:rsidR="00F31150" w:rsidRPr="002D3E41">
              <w:rPr>
                <w:rFonts w:asciiTheme="majorEastAsia" w:eastAsiaTheme="majorEastAsia" w:hAnsiTheme="majorEastAsia" w:hint="eastAsia"/>
                <w:szCs w:val="21"/>
              </w:rPr>
              <w:t>とその産地</w:t>
            </w:r>
            <w:r w:rsidR="00686B11">
              <w:rPr>
                <w:rFonts w:asciiTheme="majorEastAsia" w:eastAsiaTheme="majorEastAsia" w:hAnsiTheme="majorEastAsia" w:hint="eastAsia"/>
                <w:szCs w:val="21"/>
              </w:rPr>
              <w:t>（道産かどうか）</w:t>
            </w:r>
          </w:p>
        </w:tc>
        <w:tc>
          <w:tcPr>
            <w:tcW w:w="2952" w:type="dxa"/>
            <w:shd w:val="pct12" w:color="auto" w:fill="auto"/>
          </w:tcPr>
          <w:p w:rsidR="00C9642C" w:rsidRPr="002D3E41" w:rsidRDefault="00C9642C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分量</w:t>
            </w:r>
            <w:r w:rsidR="006F635E">
              <w:rPr>
                <w:rFonts w:asciiTheme="majorEastAsia" w:eastAsiaTheme="majorEastAsia" w:hAnsiTheme="majorEastAsia" w:hint="eastAsia"/>
                <w:szCs w:val="21"/>
              </w:rPr>
              <w:t>とその分量での価格</w:t>
            </w:r>
          </w:p>
        </w:tc>
      </w:tr>
      <w:tr w:rsidR="00A93586" w:rsidRPr="002D3E41" w:rsidTr="00686B11">
        <w:trPr>
          <w:trHeight w:val="4275"/>
        </w:trPr>
        <w:tc>
          <w:tcPr>
            <w:tcW w:w="2287" w:type="dxa"/>
            <w:vMerge/>
            <w:shd w:val="pct12" w:color="auto" w:fill="auto"/>
          </w:tcPr>
          <w:p w:rsidR="00C9642C" w:rsidRPr="002D3E41" w:rsidRDefault="00C9642C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61" w:type="dxa"/>
            <w:gridSpan w:val="2"/>
          </w:tcPr>
          <w:p w:rsidR="0080556A" w:rsidRPr="002D3E41" w:rsidRDefault="0080556A" w:rsidP="00686B1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52" w:type="dxa"/>
          </w:tcPr>
          <w:p w:rsidR="00C9642C" w:rsidRPr="002D3E41" w:rsidRDefault="00C9642C" w:rsidP="00686B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679E" w:rsidRPr="002D3E41" w:rsidTr="00686B11">
        <w:trPr>
          <w:trHeight w:val="70"/>
        </w:trPr>
        <w:tc>
          <w:tcPr>
            <w:tcW w:w="2287" w:type="dxa"/>
            <w:vMerge/>
            <w:shd w:val="pct12" w:color="auto" w:fill="auto"/>
          </w:tcPr>
          <w:p w:rsidR="00BA679E" w:rsidRPr="002D3E41" w:rsidRDefault="00BA679E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shd w:val="pct12" w:color="auto" w:fill="auto"/>
            <w:vAlign w:val="center"/>
          </w:tcPr>
          <w:p w:rsidR="00BA679E" w:rsidRPr="002D3E41" w:rsidRDefault="00BA679E" w:rsidP="00BA679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材料費</w:t>
            </w:r>
            <w:r w:rsidR="00686B11">
              <w:rPr>
                <w:rFonts w:asciiTheme="majorEastAsia" w:eastAsiaTheme="majorEastAsia" w:hAnsiTheme="majorEastAsia" w:hint="eastAsia"/>
                <w:szCs w:val="21"/>
              </w:rPr>
              <w:t>（１個分）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BA679E" w:rsidRPr="002D3E41" w:rsidRDefault="00BA679E" w:rsidP="00686B1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tbl>
      <w:tblPr>
        <w:tblStyle w:val="a9"/>
        <w:tblpPr w:leftFromText="142" w:rightFromText="142" w:vertAnchor="text" w:horzAnchor="page" w:tblpX="1199" w:tblpY="615"/>
        <w:tblW w:w="10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95"/>
        <w:gridCol w:w="7687"/>
      </w:tblGrid>
      <w:tr w:rsidR="00805ACD" w:rsidRPr="00A93586" w:rsidTr="00805ACD">
        <w:trPr>
          <w:trHeight w:val="8476"/>
        </w:trPr>
        <w:tc>
          <w:tcPr>
            <w:tcW w:w="2395" w:type="dxa"/>
            <w:shd w:val="pct12" w:color="auto" w:fill="auto"/>
            <w:vAlign w:val="center"/>
          </w:tcPr>
          <w:p w:rsidR="00805ACD" w:rsidRDefault="00805ACD" w:rsidP="00805AC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．作り方</w:t>
            </w:r>
          </w:p>
          <w:p w:rsidR="00805ACD" w:rsidRPr="002D3E41" w:rsidRDefault="00805ACD" w:rsidP="00805ACD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（調理行程）</w:t>
            </w:r>
          </w:p>
          <w:p w:rsidR="00805ACD" w:rsidRPr="008F0128" w:rsidRDefault="00805ACD" w:rsidP="00805ACD">
            <w:pPr>
              <w:spacing w:line="240" w:lineRule="exac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7687" w:type="dxa"/>
          </w:tcPr>
          <w:p w:rsidR="00805ACD" w:rsidRPr="001331E9" w:rsidRDefault="00805ACD" w:rsidP="001331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※本欄で書ききれない場合は別紙添付をお願いいたします。</w:t>
            </w:r>
          </w:p>
        </w:tc>
      </w:tr>
    </w:tbl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45"/>
        <w:gridCol w:w="7355"/>
      </w:tblGrid>
      <w:tr w:rsidR="00A93586" w:rsidRPr="00A93586" w:rsidTr="008F0128">
        <w:trPr>
          <w:trHeight w:val="5594"/>
        </w:trPr>
        <w:tc>
          <w:tcPr>
            <w:tcW w:w="2145" w:type="dxa"/>
            <w:shd w:val="pct12" w:color="auto" w:fill="auto"/>
            <w:vAlign w:val="center"/>
          </w:tcPr>
          <w:p w:rsidR="00274875" w:rsidRPr="00BA679E" w:rsidRDefault="00805ACD" w:rsidP="00BA679E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６</w:t>
            </w:r>
            <w:r w:rsidR="008F0128" w:rsidRPr="002D3E41">
              <w:rPr>
                <w:rFonts w:asciiTheme="majorEastAsia" w:eastAsiaTheme="majorEastAsia" w:hAnsiTheme="majorEastAsia" w:hint="eastAsia"/>
                <w:szCs w:val="21"/>
              </w:rPr>
              <w:t>．出来上がりの写真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又はイラスト</w:t>
            </w:r>
          </w:p>
        </w:tc>
        <w:tc>
          <w:tcPr>
            <w:tcW w:w="7355" w:type="dxa"/>
          </w:tcPr>
          <w:p w:rsidR="00984F3D" w:rsidRDefault="00A20301" w:rsidP="00BA679E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※出来上がり</w:t>
            </w:r>
            <w:r w:rsidR="001331E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写真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又はイラスト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をこちらに貼ってください。</w:t>
            </w:r>
          </w:p>
          <w:p w:rsidR="00111465" w:rsidRPr="002D3E41" w:rsidRDefault="00BA679E" w:rsidP="001114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写真・イラストは全体</w:t>
            </w:r>
            <w:r w:rsidR="00111465">
              <w:rPr>
                <w:rFonts w:asciiTheme="majorEastAsia" w:eastAsiaTheme="majorEastAsia" w:hAnsiTheme="majorEastAsia" w:hint="eastAsia"/>
                <w:szCs w:val="21"/>
              </w:rPr>
              <w:t>が映っているものとします。</w:t>
            </w:r>
          </w:p>
          <w:p w:rsidR="00A20301" w:rsidRPr="002D3E41" w:rsidRDefault="006D67F9" w:rsidP="00BA679E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プリントアウト・現像した写真を貼り付けて使用する場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、写真裏面に</w:t>
            </w:r>
            <w:r w:rsidR="00040B82" w:rsidRPr="002D3E41">
              <w:rPr>
                <w:rFonts w:asciiTheme="majorEastAsia" w:eastAsiaTheme="majorEastAsia" w:hAnsiTheme="majorEastAsia" w:hint="eastAsia"/>
                <w:szCs w:val="21"/>
              </w:rPr>
              <w:t>団体名、代表者氏名をご記入ください。</w:t>
            </w:r>
          </w:p>
          <w:p w:rsidR="00240D2B" w:rsidRDefault="00240D2B" w:rsidP="00F454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  <w:r w:rsidRPr="002D3E4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写真</w:t>
            </w:r>
            <w:r w:rsidR="00BA679E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又はイラスト</w:t>
            </w:r>
            <w:r w:rsidRPr="002D3E4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添付欄</w:t>
            </w:r>
          </w:p>
          <w:p w:rsidR="00805ACD" w:rsidRDefault="00805ACD" w:rsidP="00BA679E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:rsidR="00BA679E" w:rsidRDefault="00BA679E" w:rsidP="00BA679E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:rsidR="00BA679E" w:rsidRDefault="00BA679E" w:rsidP="00BA679E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:rsidR="00805ACD" w:rsidRPr="008C4180" w:rsidRDefault="00805ACD" w:rsidP="00805ACD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:rsidR="00BA679E" w:rsidRDefault="00BA679E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C4180" w:rsidRDefault="008C4180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C4180" w:rsidRDefault="008C4180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BA679E" w:rsidRDefault="00BA679E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C4180" w:rsidRDefault="008C4180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BA679E" w:rsidRPr="00BA679E" w:rsidRDefault="00BA679E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:rsidR="00871B0B" w:rsidRDefault="00051198" w:rsidP="00051198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2D3E41">
        <w:rPr>
          <w:rFonts w:asciiTheme="majorEastAsia" w:eastAsiaTheme="majorEastAsia" w:hAnsiTheme="majorEastAsia" w:hint="eastAsia"/>
          <w:szCs w:val="21"/>
        </w:rPr>
        <w:t>※</w:t>
      </w:r>
      <w:r w:rsidR="00040B82" w:rsidRPr="002D3E41">
        <w:rPr>
          <w:rFonts w:asciiTheme="majorEastAsia" w:eastAsiaTheme="majorEastAsia" w:hAnsiTheme="majorEastAsia" w:hint="eastAsia"/>
          <w:szCs w:val="21"/>
        </w:rPr>
        <w:t>電話・Ｅメールなどは日中確実に連絡がつくものをご記入ください。</w:t>
      </w:r>
    </w:p>
    <w:p w:rsidR="00BA679E" w:rsidRPr="002D3E41" w:rsidRDefault="00BA679E" w:rsidP="00051198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45"/>
        <w:gridCol w:w="7355"/>
      </w:tblGrid>
      <w:tr w:rsidR="0053130F" w:rsidRPr="002D3E41" w:rsidTr="00B67A67">
        <w:trPr>
          <w:trHeight w:val="982"/>
        </w:trPr>
        <w:tc>
          <w:tcPr>
            <w:tcW w:w="2145" w:type="dxa"/>
            <w:shd w:val="pct12" w:color="auto" w:fill="auto"/>
            <w:vAlign w:val="center"/>
          </w:tcPr>
          <w:p w:rsidR="0053130F" w:rsidRPr="002D3E41" w:rsidRDefault="00B67A67" w:rsidP="001670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個人情報の取り扱いについて</w:t>
            </w:r>
          </w:p>
          <w:p w:rsidR="0053130F" w:rsidRPr="002D3E41" w:rsidRDefault="0053130F" w:rsidP="001670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355" w:type="dxa"/>
          </w:tcPr>
          <w:p w:rsidR="002D3E41" w:rsidRDefault="00B67A67" w:rsidP="00B67A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ただいた個人情報につきましては、本コンテストの審査に利用させていただきます。</w:t>
            </w:r>
          </w:p>
          <w:p w:rsidR="002D3E41" w:rsidRDefault="002D3E41" w:rsidP="002D3E41">
            <w:pPr>
              <w:ind w:firstLineChars="800" w:firstLine="19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3130F" w:rsidRPr="002D3E41" w:rsidRDefault="00B67A67" w:rsidP="002D3E41">
            <w:pPr>
              <w:ind w:firstLineChars="800" w:firstLine="19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同意する</w:t>
            </w:r>
          </w:p>
        </w:tc>
      </w:tr>
    </w:tbl>
    <w:p w:rsidR="0053130F" w:rsidRPr="00B67A67" w:rsidRDefault="0053130F" w:rsidP="00051198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</w:p>
    <w:p w:rsidR="0053130F" w:rsidRPr="00A93586" w:rsidRDefault="0053130F" w:rsidP="0053130F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</w:p>
    <w:sectPr w:rsidR="0053130F" w:rsidRPr="00A93586" w:rsidSect="008C4180">
      <w:footerReference w:type="default" r:id="rId10"/>
      <w:pgSz w:w="11906" w:h="16838" w:code="9"/>
      <w:pgMar w:top="1134" w:right="1134" w:bottom="1134" w:left="1134" w:header="851" w:footer="31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37" w:rsidRDefault="00F40837" w:rsidP="00F436AE">
      <w:r>
        <w:separator/>
      </w:r>
    </w:p>
  </w:endnote>
  <w:endnote w:type="continuationSeparator" w:id="0">
    <w:p w:rsidR="00F40837" w:rsidRDefault="00F40837" w:rsidP="00F4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74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C4180" w:rsidRDefault="008C418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1227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275E">
              <w:rPr>
                <w:b/>
                <w:bCs/>
                <w:sz w:val="24"/>
                <w:szCs w:val="24"/>
              </w:rPr>
              <w:fldChar w:fldCharType="separate"/>
            </w:r>
            <w:r w:rsidR="006B2E30">
              <w:rPr>
                <w:b/>
                <w:bCs/>
                <w:noProof/>
              </w:rPr>
              <w:t>3</w:t>
            </w:r>
            <w:r w:rsidR="0012275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227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275E">
              <w:rPr>
                <w:b/>
                <w:bCs/>
                <w:sz w:val="24"/>
                <w:szCs w:val="24"/>
              </w:rPr>
              <w:fldChar w:fldCharType="separate"/>
            </w:r>
            <w:r w:rsidR="006B2E30">
              <w:rPr>
                <w:b/>
                <w:bCs/>
                <w:noProof/>
              </w:rPr>
              <w:t>3</w:t>
            </w:r>
            <w:r w:rsidR="001227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180" w:rsidRDefault="008C41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37" w:rsidRDefault="00F40837" w:rsidP="00F436AE">
      <w:r>
        <w:separator/>
      </w:r>
    </w:p>
  </w:footnote>
  <w:footnote w:type="continuationSeparator" w:id="0">
    <w:p w:rsidR="00F40837" w:rsidRDefault="00F40837" w:rsidP="00F436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98C"/>
    <w:rsid w:val="00004CEB"/>
    <w:rsid w:val="000154D2"/>
    <w:rsid w:val="00021D91"/>
    <w:rsid w:val="00040B82"/>
    <w:rsid w:val="000419F5"/>
    <w:rsid w:val="000423DE"/>
    <w:rsid w:val="00044712"/>
    <w:rsid w:val="0005089E"/>
    <w:rsid w:val="00051198"/>
    <w:rsid w:val="00077BF9"/>
    <w:rsid w:val="00087EB7"/>
    <w:rsid w:val="00091AAA"/>
    <w:rsid w:val="00097821"/>
    <w:rsid w:val="000B07CD"/>
    <w:rsid w:val="000D1003"/>
    <w:rsid w:val="000E3EB3"/>
    <w:rsid w:val="000E6E48"/>
    <w:rsid w:val="000E7F67"/>
    <w:rsid w:val="00106F57"/>
    <w:rsid w:val="00111465"/>
    <w:rsid w:val="0012275E"/>
    <w:rsid w:val="00133018"/>
    <w:rsid w:val="001331E9"/>
    <w:rsid w:val="00136B57"/>
    <w:rsid w:val="00147710"/>
    <w:rsid w:val="001519A9"/>
    <w:rsid w:val="00162346"/>
    <w:rsid w:val="00190C15"/>
    <w:rsid w:val="001A11EB"/>
    <w:rsid w:val="001B310C"/>
    <w:rsid w:val="001B5D0A"/>
    <w:rsid w:val="001C11E9"/>
    <w:rsid w:val="001C65B7"/>
    <w:rsid w:val="001D0F84"/>
    <w:rsid w:val="002112F9"/>
    <w:rsid w:val="002118CB"/>
    <w:rsid w:val="00212E81"/>
    <w:rsid w:val="0022190A"/>
    <w:rsid w:val="00240D2B"/>
    <w:rsid w:val="0025010A"/>
    <w:rsid w:val="00274875"/>
    <w:rsid w:val="00291128"/>
    <w:rsid w:val="002936A6"/>
    <w:rsid w:val="002A0FDD"/>
    <w:rsid w:val="002D3E41"/>
    <w:rsid w:val="002D62AF"/>
    <w:rsid w:val="00302C59"/>
    <w:rsid w:val="00310752"/>
    <w:rsid w:val="003179D0"/>
    <w:rsid w:val="0033503F"/>
    <w:rsid w:val="003530F2"/>
    <w:rsid w:val="0035383C"/>
    <w:rsid w:val="00354B41"/>
    <w:rsid w:val="003555A5"/>
    <w:rsid w:val="00366FA3"/>
    <w:rsid w:val="00373EBF"/>
    <w:rsid w:val="00386E13"/>
    <w:rsid w:val="00393FEF"/>
    <w:rsid w:val="003C34F5"/>
    <w:rsid w:val="003C4539"/>
    <w:rsid w:val="003C7144"/>
    <w:rsid w:val="003D18DE"/>
    <w:rsid w:val="003E7B0C"/>
    <w:rsid w:val="003F1ABF"/>
    <w:rsid w:val="004013DB"/>
    <w:rsid w:val="00405148"/>
    <w:rsid w:val="0041122B"/>
    <w:rsid w:val="004170A7"/>
    <w:rsid w:val="00453A3C"/>
    <w:rsid w:val="004837E6"/>
    <w:rsid w:val="00490E70"/>
    <w:rsid w:val="004D030C"/>
    <w:rsid w:val="004D4AF1"/>
    <w:rsid w:val="004D70B5"/>
    <w:rsid w:val="004F1085"/>
    <w:rsid w:val="005004F2"/>
    <w:rsid w:val="00511B20"/>
    <w:rsid w:val="0052389B"/>
    <w:rsid w:val="0053130F"/>
    <w:rsid w:val="005331EB"/>
    <w:rsid w:val="005379BB"/>
    <w:rsid w:val="005502F6"/>
    <w:rsid w:val="00560AFC"/>
    <w:rsid w:val="005705D8"/>
    <w:rsid w:val="0057369F"/>
    <w:rsid w:val="0059601F"/>
    <w:rsid w:val="005963E8"/>
    <w:rsid w:val="005A24BA"/>
    <w:rsid w:val="005B4294"/>
    <w:rsid w:val="005C0FBB"/>
    <w:rsid w:val="005F6FEB"/>
    <w:rsid w:val="0060006A"/>
    <w:rsid w:val="00607E55"/>
    <w:rsid w:val="00611DEA"/>
    <w:rsid w:val="00622B17"/>
    <w:rsid w:val="00625F54"/>
    <w:rsid w:val="00655CDD"/>
    <w:rsid w:val="006564A9"/>
    <w:rsid w:val="006752A8"/>
    <w:rsid w:val="00686B11"/>
    <w:rsid w:val="00695928"/>
    <w:rsid w:val="006A2F68"/>
    <w:rsid w:val="006A46C4"/>
    <w:rsid w:val="006A7745"/>
    <w:rsid w:val="006B0DA9"/>
    <w:rsid w:val="006B2E30"/>
    <w:rsid w:val="006B6455"/>
    <w:rsid w:val="006B702D"/>
    <w:rsid w:val="006C049D"/>
    <w:rsid w:val="006C33A3"/>
    <w:rsid w:val="006C7569"/>
    <w:rsid w:val="006C7935"/>
    <w:rsid w:val="006D250D"/>
    <w:rsid w:val="006D67F9"/>
    <w:rsid w:val="006F1D65"/>
    <w:rsid w:val="006F3992"/>
    <w:rsid w:val="006F635E"/>
    <w:rsid w:val="006F6D1D"/>
    <w:rsid w:val="00700BEC"/>
    <w:rsid w:val="00722098"/>
    <w:rsid w:val="00733E6F"/>
    <w:rsid w:val="00740E4F"/>
    <w:rsid w:val="007423BC"/>
    <w:rsid w:val="00784FCE"/>
    <w:rsid w:val="007A5E06"/>
    <w:rsid w:val="007C6ADF"/>
    <w:rsid w:val="007D06B1"/>
    <w:rsid w:val="007D1E5F"/>
    <w:rsid w:val="007D62A5"/>
    <w:rsid w:val="007E0C08"/>
    <w:rsid w:val="007F1E06"/>
    <w:rsid w:val="007F559A"/>
    <w:rsid w:val="00800C39"/>
    <w:rsid w:val="0080556A"/>
    <w:rsid w:val="00805ACD"/>
    <w:rsid w:val="008133ED"/>
    <w:rsid w:val="00835F92"/>
    <w:rsid w:val="0086253C"/>
    <w:rsid w:val="008657DA"/>
    <w:rsid w:val="00871B0B"/>
    <w:rsid w:val="00890E4F"/>
    <w:rsid w:val="00894B8D"/>
    <w:rsid w:val="00896AAC"/>
    <w:rsid w:val="008A6F6B"/>
    <w:rsid w:val="008B3264"/>
    <w:rsid w:val="008C0CB6"/>
    <w:rsid w:val="008C4180"/>
    <w:rsid w:val="008E729C"/>
    <w:rsid w:val="008F0128"/>
    <w:rsid w:val="008F1815"/>
    <w:rsid w:val="00910E47"/>
    <w:rsid w:val="00926520"/>
    <w:rsid w:val="00945505"/>
    <w:rsid w:val="0095409B"/>
    <w:rsid w:val="009566A7"/>
    <w:rsid w:val="00965278"/>
    <w:rsid w:val="00975B9A"/>
    <w:rsid w:val="009809C8"/>
    <w:rsid w:val="00984F3D"/>
    <w:rsid w:val="0099154A"/>
    <w:rsid w:val="0099247E"/>
    <w:rsid w:val="0099698E"/>
    <w:rsid w:val="009A6729"/>
    <w:rsid w:val="009D0934"/>
    <w:rsid w:val="009F6887"/>
    <w:rsid w:val="00A015F3"/>
    <w:rsid w:val="00A130CE"/>
    <w:rsid w:val="00A20301"/>
    <w:rsid w:val="00A93586"/>
    <w:rsid w:val="00AA5E05"/>
    <w:rsid w:val="00AB4FB5"/>
    <w:rsid w:val="00AD30DE"/>
    <w:rsid w:val="00AD32FA"/>
    <w:rsid w:val="00AD3FFE"/>
    <w:rsid w:val="00AD4FF7"/>
    <w:rsid w:val="00AD64F1"/>
    <w:rsid w:val="00B125EB"/>
    <w:rsid w:val="00B22953"/>
    <w:rsid w:val="00B55E74"/>
    <w:rsid w:val="00B61AE3"/>
    <w:rsid w:val="00B62DB3"/>
    <w:rsid w:val="00B67A67"/>
    <w:rsid w:val="00B703FC"/>
    <w:rsid w:val="00B91AAD"/>
    <w:rsid w:val="00B95324"/>
    <w:rsid w:val="00B954AA"/>
    <w:rsid w:val="00BA1107"/>
    <w:rsid w:val="00BA66BF"/>
    <w:rsid w:val="00BA679E"/>
    <w:rsid w:val="00BB0A40"/>
    <w:rsid w:val="00BB1C77"/>
    <w:rsid w:val="00BD5163"/>
    <w:rsid w:val="00BE0096"/>
    <w:rsid w:val="00BE1CAD"/>
    <w:rsid w:val="00BF1C85"/>
    <w:rsid w:val="00BF6FC3"/>
    <w:rsid w:val="00C27948"/>
    <w:rsid w:val="00C32229"/>
    <w:rsid w:val="00C67826"/>
    <w:rsid w:val="00C72C0D"/>
    <w:rsid w:val="00C85126"/>
    <w:rsid w:val="00C9642C"/>
    <w:rsid w:val="00CA58C1"/>
    <w:rsid w:val="00CB0899"/>
    <w:rsid w:val="00CE498C"/>
    <w:rsid w:val="00CF2E57"/>
    <w:rsid w:val="00D0098F"/>
    <w:rsid w:val="00D163AB"/>
    <w:rsid w:val="00D34929"/>
    <w:rsid w:val="00D36EF3"/>
    <w:rsid w:val="00D40A93"/>
    <w:rsid w:val="00D4130F"/>
    <w:rsid w:val="00D42181"/>
    <w:rsid w:val="00D5604D"/>
    <w:rsid w:val="00D82BE6"/>
    <w:rsid w:val="00D840CB"/>
    <w:rsid w:val="00DA3981"/>
    <w:rsid w:val="00DC193A"/>
    <w:rsid w:val="00DF2EA4"/>
    <w:rsid w:val="00DF41FD"/>
    <w:rsid w:val="00DF7B6E"/>
    <w:rsid w:val="00E157F5"/>
    <w:rsid w:val="00E2323A"/>
    <w:rsid w:val="00E67072"/>
    <w:rsid w:val="00E84E70"/>
    <w:rsid w:val="00E8605E"/>
    <w:rsid w:val="00E92248"/>
    <w:rsid w:val="00E92524"/>
    <w:rsid w:val="00E97A7E"/>
    <w:rsid w:val="00EA6470"/>
    <w:rsid w:val="00EB562D"/>
    <w:rsid w:val="00ED0CA9"/>
    <w:rsid w:val="00EE5270"/>
    <w:rsid w:val="00EF03F6"/>
    <w:rsid w:val="00EF78BE"/>
    <w:rsid w:val="00F00EEC"/>
    <w:rsid w:val="00F24675"/>
    <w:rsid w:val="00F31150"/>
    <w:rsid w:val="00F36B25"/>
    <w:rsid w:val="00F40837"/>
    <w:rsid w:val="00F42712"/>
    <w:rsid w:val="00F436AE"/>
    <w:rsid w:val="00F454F8"/>
    <w:rsid w:val="00F816D1"/>
    <w:rsid w:val="00FB10C4"/>
    <w:rsid w:val="00FC2D2B"/>
    <w:rsid w:val="00FD4244"/>
    <w:rsid w:val="00FD6045"/>
    <w:rsid w:val="00FE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04D16430760845A0B7DFE2CBAB19BA" ma:contentTypeVersion="8" ma:contentTypeDescription="新しいドキュメントを作成します。" ma:contentTypeScope="" ma:versionID="03d565ee1b3c0821173da7ee16d3c35c">
  <xsd:schema xmlns:xsd="http://www.w3.org/2001/XMLSchema" xmlns:xs="http://www.w3.org/2001/XMLSchema" xmlns:p="http://schemas.microsoft.com/office/2006/metadata/properties" xmlns:ns2="c3b46443-c8a5-4015-99e1-660fd47debc0" targetNamespace="http://schemas.microsoft.com/office/2006/metadata/properties" ma:root="true" ma:fieldsID="ea67b7a7bfba6a2e172326ede95062b7" ns2:_="">
    <xsd:import namespace="c3b46443-c8a5-4015-99e1-660fd47de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46443-c8a5-4015-99e1-660fd47d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7835-6A46-4A30-8EA6-12CE59C7494D}">
  <ds:schemaRefs>
    <ds:schemaRef ds:uri="http://purl.org/dc/terms/"/>
    <ds:schemaRef ds:uri="http://schemas.openxmlformats.org/package/2006/metadata/core-properties"/>
    <ds:schemaRef ds:uri="c3b46443-c8a5-4015-99e1-660fd47debc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C6FD6-4987-40ED-A3BC-BD1FC7445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A38C-A2D2-417B-B29F-EF7273C5D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46443-c8a5-4015-99e1-660fd47d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252A0-EF55-4D5C-9C6F-A4EB3E9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紘平</dc:creator>
  <cp:lastModifiedBy>seisaku4</cp:lastModifiedBy>
  <cp:revision>2</cp:revision>
  <cp:lastPrinted>2019-07-08T04:07:00Z</cp:lastPrinted>
  <dcterms:created xsi:type="dcterms:W3CDTF">2019-07-09T04:07:00Z</dcterms:created>
  <dcterms:modified xsi:type="dcterms:W3CDTF">2019-07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4D16430760845A0B7DFE2CBAB19BA</vt:lpwstr>
  </property>
</Properties>
</file>